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1C9275">
      <w:pPr>
        <w:pStyle w:val="31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color w:val="2F4F4F"/>
          <w:sz w:val="44"/>
        </w:rPr>
        <w:t>衣橱APP 用户操作手册</w:t>
      </w:r>
    </w:p>
    <w:p w14:paraId="7B21F2DD">
      <w:pPr>
        <w:rPr>
          <w:rFonts w:hint="eastAsia" w:ascii="宋体" w:hAnsi="宋体" w:eastAsia="宋体" w:cs="宋体"/>
        </w:rPr>
      </w:pPr>
    </w:p>
    <w:p w14:paraId="275E0CAA">
      <w:pPr>
        <w:pStyle w:val="3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FF6B35"/>
          <w:sz w:val="36"/>
        </w:rPr>
        <w:t>应用简介</w:t>
      </w:r>
    </w:p>
    <w:p w14:paraId="44BAD270">
      <w:pPr>
        <w:rPr>
          <w:rFonts w:hint="eastAsia" w:ascii="宋体" w:hAnsi="宋体" w:eastAsia="宋体" w:cs="宋体"/>
        </w:rPr>
      </w:pPr>
    </w:p>
    <w:p w14:paraId="1790707D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衣橱APP是一款基于React Native和Expo开发的服装商品管理应用，支持iOS、Android和Web平台。应用连接Directus后端系统，提供商品浏览、分类管理、店铺信息展示等功能。</w:t>
      </w:r>
    </w:p>
    <w:p w14:paraId="5260E9F9">
      <w:pPr>
        <w:rPr>
          <w:rFonts w:hint="eastAsia" w:ascii="宋体" w:hAnsi="宋体" w:eastAsia="宋体" w:cs="宋体"/>
        </w:rPr>
      </w:pPr>
    </w:p>
    <w:p w14:paraId="15B0554B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核心特性</w:t>
      </w:r>
      <w:r>
        <w:rPr>
          <w:rFonts w:hint="eastAsia" w:ascii="宋体" w:hAnsi="宋体" w:eastAsia="宋体" w:cs="宋体"/>
        </w:rPr>
        <w:t>：</w:t>
      </w:r>
    </w:p>
    <w:p w14:paraId="57310CBA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🛍️ 商品浏览和详情查看</w:t>
      </w:r>
    </w:p>
    <w:p w14:paraId="3EB7FBB6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🏪 店铺信息管理</w:t>
      </w:r>
    </w:p>
    <w:p w14:paraId="0479B97D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📱 设备授权系统</w:t>
      </w:r>
    </w:p>
    <w:p w14:paraId="4CC9F5ED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🎠 自动轮播模式（专用设备）</w:t>
      </w:r>
    </w:p>
    <w:p w14:paraId="4C24570D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📋 双层/单层商品布局切换</w:t>
      </w:r>
    </w:p>
    <w:p w14:paraId="07E18E7A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📱 浮动二维码展示</w:t>
      </w:r>
    </w:p>
    <w:p w14:paraId="2D3B8F2A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🔄 实时数据更新</w:t>
      </w:r>
    </w:p>
    <w:p w14:paraId="7A6A799F">
      <w:pPr>
        <w:rPr>
          <w:rFonts w:hint="eastAsia" w:ascii="宋体" w:hAnsi="宋体" w:eastAsia="宋体" w:cs="宋体"/>
        </w:rPr>
      </w:pPr>
    </w:p>
    <w:p w14:paraId="0B9F2216">
      <w:pPr>
        <w:pStyle w:val="3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FF6B35"/>
          <w:sz w:val="36"/>
        </w:rPr>
        <w:t>快速入门</w:t>
      </w:r>
    </w:p>
    <w:p w14:paraId="20DD4FBE">
      <w:pPr>
        <w:rPr>
          <w:rFonts w:hint="eastAsia" w:ascii="宋体" w:hAnsi="宋体" w:eastAsia="宋体" w:cs="宋体"/>
        </w:rPr>
      </w:pPr>
    </w:p>
    <w:p w14:paraId="18E22DC4">
      <w:pPr>
        <w:pStyle w:val="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4A90E2"/>
          <w:sz w:val="32"/>
        </w:rPr>
        <w:t>设备自动授权流程</w:t>
      </w:r>
    </w:p>
    <w:p w14:paraId="508A047A">
      <w:pPr>
        <w:rPr>
          <w:rFonts w:hint="eastAsia" w:ascii="宋体" w:hAnsi="宋体" w:eastAsia="宋体" w:cs="宋体"/>
        </w:rPr>
      </w:pPr>
    </w:p>
    <w:p w14:paraId="232E530F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应用采用设备自动注册和授权机制，无需手动配置：</w:t>
      </w:r>
    </w:p>
    <w:p w14:paraId="65365398">
      <w:pPr>
        <w:rPr>
          <w:rFonts w:hint="eastAsia" w:ascii="宋体" w:hAnsi="宋体" w:eastAsia="宋体" w:cs="宋体"/>
        </w:rPr>
      </w:pPr>
    </w:p>
    <w:p w14:paraId="5EDFAB03">
      <w:pPr>
        <w:pStyle w:val="5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666666"/>
          <w:sz w:val="28"/>
        </w:rPr>
        <w:t>首次启动流程：</w:t>
      </w:r>
    </w:p>
    <w:p w14:paraId="59AE45D5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自动设备检测</w:t>
      </w:r>
      <w:r>
        <w:rPr>
          <w:rFonts w:hint="eastAsia" w:ascii="宋体" w:hAnsi="宋体" w:eastAsia="宋体" w:cs="宋体"/>
        </w:rPr>
        <w:t>：</w:t>
      </w:r>
    </w:p>
    <w:p w14:paraId="3DC98D02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应用启动时自动获取设备信息（型号、ID、系统版本等）</w:t>
      </w:r>
    </w:p>
    <w:p w14:paraId="10594154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向服务器提交设备注册请求</w:t>
      </w:r>
    </w:p>
    <w:p w14:paraId="22115B42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显示"正在检查设备状态..."</w:t>
      </w:r>
    </w:p>
    <w:p w14:paraId="0B1D5B87">
      <w:pPr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drawing>
          <wp:inline distT="0" distB="0" distL="114300" distR="114300">
            <wp:extent cx="5486400" cy="3429000"/>
            <wp:effectExtent l="0" t="0" r="0" b="0"/>
            <wp:docPr id="1" name="图片 1" descr="fd48fd3c2e29cfc32f586df6bdc7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d48fd3c2e29cfc32f586df6bdc7235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C5EB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等待管理员授权</w:t>
      </w:r>
      <w:r>
        <w:rPr>
          <w:rFonts w:hint="eastAsia" w:ascii="宋体" w:hAnsi="宋体" w:eastAsia="宋体" w:cs="宋体"/>
        </w:rPr>
        <w:t>：</w:t>
      </w:r>
    </w:p>
    <w:p w14:paraId="4D79F18E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设备信息提交后显示"等待授权"状态</w:t>
      </w:r>
    </w:p>
    <w:p w14:paraId="7759E85C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管理员在后台系统中审核和批准设备</w:t>
      </w:r>
    </w:p>
    <w:p w14:paraId="28D3B1B9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可指定设备用途：交互模式或轮播模式</w:t>
      </w:r>
    </w:p>
    <w:p w14:paraId="51477B1D">
      <w:pPr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drawing>
          <wp:inline distT="0" distB="0" distL="114300" distR="114300">
            <wp:extent cx="5486400" cy="3429000"/>
            <wp:effectExtent l="0" t="0" r="0" b="0"/>
            <wp:docPr id="2" name="图片 2" descr="1747180e99772767fde5a2d6b6846f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747180e99772767fde5a2d6b6846ff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CA88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自动进入应用</w:t>
      </w:r>
      <w:r>
        <w:rPr>
          <w:rFonts w:hint="eastAsia" w:ascii="宋体" w:hAnsi="宋体" w:eastAsia="宋体" w:cs="宋体"/>
        </w:rPr>
        <w:t>：</w:t>
      </w:r>
    </w:p>
    <w:p w14:paraId="1F1CD9D6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授权通过后应用自动获取店铺信息</w:t>
      </w:r>
    </w:p>
    <w:p w14:paraId="3470EF1B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根据设备用途自动配置界面</w:t>
      </w:r>
    </w:p>
    <w:p w14:paraId="6755603A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轮播设备自动进入全屏轮播模式</w:t>
      </w:r>
    </w:p>
    <w:p w14:paraId="4FD7B58E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交互设备进入正常商品浏览界面</w:t>
      </w:r>
    </w:p>
    <w:p w14:paraId="63F3C582">
      <w:pPr>
        <w:rPr>
          <w:rFonts w:hint="eastAsia" w:ascii="宋体" w:hAnsi="宋体" w:eastAsia="宋体" w:cs="宋体"/>
        </w:rPr>
      </w:pPr>
    </w:p>
    <w:p w14:paraId="66A1487B">
      <w:pPr>
        <w:pStyle w:val="3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FF6B35"/>
          <w:sz w:val="36"/>
        </w:rPr>
        <w:t>主要功能界面</w:t>
      </w:r>
    </w:p>
    <w:p w14:paraId="54D08094">
      <w:pPr>
        <w:rPr>
          <w:rFonts w:hint="eastAsia" w:ascii="宋体" w:hAnsi="宋体" w:eastAsia="宋体" w:cs="宋体"/>
        </w:rPr>
      </w:pPr>
    </w:p>
    <w:p w14:paraId="67394D8D">
      <w:pPr>
        <w:pStyle w:val="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4A90E2"/>
          <w:sz w:val="32"/>
        </w:rPr>
        <w:t>1. 商品页面（主页）</w:t>
      </w:r>
    </w:p>
    <w:p w14:paraId="40CC4D10">
      <w:pPr>
        <w:rPr>
          <w:rFonts w:hint="eastAsia" w:ascii="宋体" w:hAnsi="宋体" w:eastAsia="宋体" w:cs="宋体"/>
        </w:rPr>
      </w:pPr>
    </w:p>
    <w:p w14:paraId="1DBA025D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功能概述</w:t>
      </w:r>
      <w:r>
        <w:rPr>
          <w:rFonts w:hint="eastAsia" w:ascii="宋体" w:hAnsi="宋体" w:eastAsia="宋体" w:cs="宋体"/>
        </w:rPr>
        <w:t>：浏览和管理商品的核心页面</w:t>
      </w:r>
    </w:p>
    <w:p w14:paraId="2DAD2EA5">
      <w:pPr>
        <w:rPr>
          <w:rFonts w:hint="eastAsia" w:ascii="宋体" w:hAnsi="宋体" w:eastAsia="宋体" w:cs="宋体"/>
        </w:rPr>
      </w:pPr>
    </w:p>
    <w:p w14:paraId="265B822C">
      <w:pPr>
        <w:pStyle w:val="5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666666"/>
          <w:sz w:val="28"/>
        </w:rPr>
        <w:t>界面布局：</w:t>
      </w:r>
    </w:p>
    <w:p w14:paraId="6741F5A9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顶部区域</w:t>
      </w:r>
      <w:r>
        <w:rPr>
          <w:rFonts w:hint="eastAsia" w:ascii="宋体" w:hAnsi="宋体" w:eastAsia="宋体" w:cs="宋体"/>
        </w:rPr>
        <w:t>：店铺信息展示</w:t>
      </w:r>
    </w:p>
    <w:p w14:paraId="30663176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店铺名称和评分</w:t>
      </w:r>
    </w:p>
    <w:p w14:paraId="6AC4A909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轮播按钮：查看所有商品轮播</w:t>
      </w:r>
    </w:p>
    <w:p w14:paraId="1B183225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布局切换按钮：切换单层/双层显示</w:t>
      </w:r>
    </w:p>
    <w:p w14:paraId="2C1BD027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分类导航</w:t>
      </w:r>
      <w:r>
        <w:rPr>
          <w:rFonts w:hint="eastAsia" w:ascii="宋体" w:hAnsi="宋体" w:eastAsia="宋体" w:cs="宋体"/>
        </w:rPr>
        <w:t>：水平滚动的商品分类标签</w:t>
      </w:r>
    </w:p>
    <w:p w14:paraId="7C633E67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"推荐商品"：显示最新5件商品</w:t>
      </w:r>
    </w:p>
    <w:p w14:paraId="1567CDD5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其他分类：按商品类别筛选</w:t>
      </w:r>
    </w:p>
    <w:p w14:paraId="388BA123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商品列表</w:t>
      </w:r>
      <w:r>
        <w:rPr>
          <w:rFonts w:hint="eastAsia" w:ascii="宋体" w:hAnsi="宋体" w:eastAsia="宋体" w:cs="宋体"/>
        </w:rPr>
        <w:t>：支持两种布局模式</w:t>
      </w:r>
    </w:p>
    <w:p w14:paraId="7CBEDFEB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单层水平滚动：传统横向浏览</w:t>
      </w:r>
    </w:p>
    <w:p w14:paraId="6610B0DA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双层网格布局：上下两行同时展示</w:t>
      </w:r>
    </w:p>
    <w:p w14:paraId="6BE118BF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浮动二维码</w:t>
      </w:r>
      <w:r>
        <w:rPr>
          <w:rFonts w:hint="eastAsia" w:ascii="宋体" w:hAnsi="宋体" w:eastAsia="宋体" w:cs="宋体"/>
        </w:rPr>
        <w:t>：可拖拽的店铺二维码</w:t>
      </w:r>
    </w:p>
    <w:p w14:paraId="4C523401">
      <w:pPr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drawing>
          <wp:inline distT="0" distB="0" distL="114300" distR="114300">
            <wp:extent cx="5486400" cy="3429000"/>
            <wp:effectExtent l="0" t="0" r="0" b="0"/>
            <wp:docPr id="3" name="图片 3" descr="889108f007bef7c22238c675cad64b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889108f007bef7c22238c675cad64b8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B181">
      <w:pPr>
        <w:pStyle w:val="5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666666"/>
          <w:sz w:val="28"/>
        </w:rPr>
        <w:t>操作方法：</w:t>
      </w:r>
    </w:p>
    <w:p w14:paraId="67D1BFC6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浏览商品</w:t>
      </w:r>
      <w:r>
        <w:rPr>
          <w:rFonts w:hint="eastAsia" w:ascii="宋体" w:hAnsi="宋体" w:eastAsia="宋体" w:cs="宋体"/>
        </w:rPr>
        <w:t>：</w:t>
      </w:r>
    </w:p>
    <w:p w14:paraId="2591D697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左右滑动查看更多商品</w:t>
      </w:r>
    </w:p>
    <w:p w14:paraId="0D909CF3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每张卡片显示商品图片、名称、描述</w:t>
      </w:r>
    </w:p>
    <w:p w14:paraId="035D24D0">
      <w:pPr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drawing>
          <wp:inline distT="0" distB="0" distL="114300" distR="114300">
            <wp:extent cx="5486400" cy="3429000"/>
            <wp:effectExtent l="0" t="0" r="0" b="0"/>
            <wp:docPr id="4" name="图片 4" descr="c37a6a5fe92205e4c7912ec5110f3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37a6a5fe92205e4c7912ec5110f396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2FEC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分类筛选</w:t>
      </w:r>
      <w:r>
        <w:rPr>
          <w:rFonts w:hint="eastAsia" w:ascii="宋体" w:hAnsi="宋体" w:eastAsia="宋体" w:cs="宋体"/>
        </w:rPr>
        <w:t>：</w:t>
      </w:r>
    </w:p>
    <w:p w14:paraId="2C42FBA2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点击顶部分类标签切换不同类别商品</w:t>
      </w:r>
    </w:p>
    <w:p w14:paraId="5A909FDE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"推荐商品"显示按时间排序的最新5件商品</w:t>
      </w:r>
    </w:p>
    <w:p w14:paraId="73AD9831">
      <w:pPr>
        <w:rPr>
          <w:rFonts w:hint="eastAsia" w:ascii="宋体" w:hAnsi="宋体" w:eastAsia="宋体" w:cs="宋体"/>
        </w:rPr>
      </w:pPr>
    </w:p>
    <w:p w14:paraId="3526B0F4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查看详情</w:t>
      </w:r>
      <w:r>
        <w:rPr>
          <w:rFonts w:hint="eastAsia" w:ascii="宋体" w:hAnsi="宋体" w:eastAsia="宋体" w:cs="宋体"/>
        </w:rPr>
        <w:t>：</w:t>
      </w:r>
    </w:p>
    <w:p w14:paraId="6A83C443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点击任意商品卡片进入商品详情页</w:t>
      </w:r>
    </w:p>
    <w:p w14:paraId="0633DA80">
      <w:pPr>
        <w:rPr>
          <w:rFonts w:hint="eastAsia" w:ascii="宋体" w:hAnsi="宋体" w:eastAsia="宋体" w:cs="宋体"/>
        </w:rPr>
      </w:pPr>
    </w:p>
    <w:p w14:paraId="4AA7B2B0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布局切换</w:t>
      </w:r>
      <w:r>
        <w:rPr>
          <w:rFonts w:hint="eastAsia" w:ascii="宋体" w:hAnsi="宋体" w:eastAsia="宋体" w:cs="宋体"/>
        </w:rPr>
        <w:t>：</w:t>
      </w:r>
    </w:p>
    <w:p w14:paraId="683DC36A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点击布局切换按钮（网格/列表图标）</w:t>
      </w:r>
    </w:p>
    <w:p w14:paraId="31BE749D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单层模式：传统水平滚动</w:t>
      </w:r>
    </w:p>
    <w:p w14:paraId="4197E804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双层模式：上下两行网格展示</w:t>
      </w:r>
    </w:p>
    <w:p w14:paraId="365F6086">
      <w:pPr>
        <w:rPr>
          <w:rFonts w:hint="eastAsia" w:ascii="宋体" w:hAnsi="宋体" w:eastAsia="宋体" w:cs="宋体"/>
        </w:rPr>
      </w:pPr>
    </w:p>
    <w:p w14:paraId="350F9A2F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轮播模式</w:t>
      </w:r>
      <w:r>
        <w:rPr>
          <w:rFonts w:hint="eastAsia" w:ascii="宋体" w:hAnsi="宋体" w:eastAsia="宋体" w:cs="宋体"/>
        </w:rPr>
        <w:t>：</w:t>
      </w:r>
    </w:p>
    <w:p w14:paraId="60509289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点击"轮播"按钮开启全屏商品展示</w:t>
      </w:r>
    </w:p>
    <w:p w14:paraId="0E1863BD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自动切换商品图片，</w:t>
      </w:r>
      <w:r>
        <w:rPr>
          <w:rFonts w:hint="eastAsia" w:ascii="宋体" w:hAnsi="宋体" w:eastAsia="宋体" w:cs="宋体"/>
          <w:lang w:val="en-US" w:eastAsia="zh-CN"/>
        </w:rPr>
        <w:t>1 0</w:t>
      </w:r>
      <w:r>
        <w:rPr>
          <w:rFonts w:hint="eastAsia" w:ascii="宋体" w:hAnsi="宋体" w:eastAsia="宋体" w:cs="宋体"/>
        </w:rPr>
        <w:t>秒间隔更新</w:t>
      </w:r>
    </w:p>
    <w:p w14:paraId="1B683E7D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适合店铺展示和演示用途</w:t>
      </w:r>
    </w:p>
    <w:p w14:paraId="64615531">
      <w:pPr>
        <w:rPr>
          <w:rFonts w:hint="eastAsia" w:ascii="宋体" w:hAnsi="宋体" w:eastAsia="宋体" w:cs="宋体"/>
        </w:rPr>
      </w:pPr>
    </w:p>
    <w:p w14:paraId="0A063A9B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浮动二维码</w:t>
      </w:r>
      <w:r>
        <w:rPr>
          <w:rFonts w:hint="eastAsia" w:ascii="宋体" w:hAnsi="宋体" w:eastAsia="宋体" w:cs="宋体"/>
        </w:rPr>
        <w:t>：</w:t>
      </w:r>
    </w:p>
    <w:p w14:paraId="5CBFDBE9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屏幕上的可拖拽二维码组件</w:t>
      </w:r>
    </w:p>
    <w:p w14:paraId="67EA2B2D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点击展开/收起二维码</w:t>
      </w:r>
    </w:p>
    <w:p w14:paraId="01FC2363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拖拽到任意位置</w:t>
      </w:r>
    </w:p>
    <w:p w14:paraId="06D41203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扫码直接访问店铺网页</w:t>
      </w:r>
    </w:p>
    <w:p w14:paraId="0A374445">
      <w:pPr>
        <w:rPr>
          <w:rFonts w:hint="eastAsia" w:ascii="宋体" w:hAnsi="宋体" w:eastAsia="宋体" w:cs="宋体"/>
        </w:rPr>
      </w:pPr>
    </w:p>
    <w:p w14:paraId="246BD695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下拉刷新</w:t>
      </w:r>
      <w:r>
        <w:rPr>
          <w:rFonts w:hint="eastAsia" w:ascii="宋体" w:hAnsi="宋体" w:eastAsia="宋体" w:cs="宋体"/>
        </w:rPr>
        <w:t>：</w:t>
      </w:r>
    </w:p>
    <w:p w14:paraId="5AB17A7A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在商品列表区域下拉可刷新商品数据</w:t>
      </w:r>
    </w:p>
    <w:p w14:paraId="290BE538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应用会自动定时更新数据（30秒间隔）</w:t>
      </w:r>
    </w:p>
    <w:p w14:paraId="2D475FB0">
      <w:pPr>
        <w:rPr>
          <w:rFonts w:hint="eastAsia" w:ascii="宋体" w:hAnsi="宋体" w:eastAsia="宋体" w:cs="宋体"/>
        </w:rPr>
      </w:pPr>
    </w:p>
    <w:p w14:paraId="35258F59">
      <w:pPr>
        <w:pStyle w:val="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4A90E2"/>
          <w:sz w:val="32"/>
        </w:rPr>
        <w:t>2. 商品详情页面</w:t>
      </w:r>
    </w:p>
    <w:p w14:paraId="59CBAEC5">
      <w:pPr>
        <w:rPr>
          <w:rFonts w:hint="eastAsia" w:ascii="宋体" w:hAnsi="宋体" w:eastAsia="宋体" w:cs="宋体"/>
        </w:rPr>
      </w:pPr>
    </w:p>
    <w:p w14:paraId="0E3F0739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功能概述</w:t>
      </w:r>
      <w:r>
        <w:rPr>
          <w:rFonts w:hint="eastAsia" w:ascii="宋体" w:hAnsi="宋体" w:eastAsia="宋体" w:cs="宋体"/>
        </w:rPr>
        <w:t>：查看单个商品的详细信息</w:t>
      </w:r>
    </w:p>
    <w:p w14:paraId="14C1267F">
      <w:pPr>
        <w:rPr>
          <w:rFonts w:hint="eastAsia" w:ascii="宋体" w:hAnsi="宋体" w:eastAsia="宋体" w:cs="宋体"/>
        </w:rPr>
      </w:pPr>
    </w:p>
    <w:p w14:paraId="3A4B50AD">
      <w:pPr>
        <w:pStyle w:val="5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666666"/>
          <w:sz w:val="28"/>
        </w:rPr>
        <w:t>界面元素：</w:t>
      </w:r>
    </w:p>
    <w:p w14:paraId="5D35C854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图片展示区</w:t>
      </w:r>
      <w:r>
        <w:rPr>
          <w:rFonts w:hint="eastAsia" w:ascii="宋体" w:hAnsi="宋体" w:eastAsia="宋体" w:cs="宋体"/>
        </w:rPr>
        <w:t>：</w:t>
      </w:r>
    </w:p>
    <w:p w14:paraId="44382B0E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主图片展示（支持多图片横滑）</w:t>
      </w:r>
    </w:p>
    <w:p w14:paraId="6CCA81F7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圆点指示器显示图片数量</w:t>
      </w:r>
    </w:p>
    <w:p w14:paraId="09468EC2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点击图片可全屏预览</w:t>
      </w:r>
    </w:p>
    <w:p w14:paraId="765A11EE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商品信息区</w:t>
      </w:r>
      <w:r>
        <w:rPr>
          <w:rFonts w:hint="eastAsia" w:ascii="宋体" w:hAnsi="宋体" w:eastAsia="宋体" w:cs="宋体"/>
        </w:rPr>
        <w:t>：</w:t>
      </w:r>
    </w:p>
    <w:p w14:paraId="1974ED9E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商品名称和价格</w:t>
      </w:r>
    </w:p>
    <w:p w14:paraId="165C6EF5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商品描述</w:t>
      </w:r>
    </w:p>
    <w:p w14:paraId="5237236A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分类信息</w:t>
      </w:r>
    </w:p>
    <w:p w14:paraId="49B6B841">
      <w:pPr>
        <w:rPr>
          <w:rFonts w:hint="eastAsia" w:ascii="宋体" w:hAnsi="宋体" w:eastAsia="宋体" w:cs="宋体"/>
        </w:rPr>
      </w:pPr>
    </w:p>
    <w:p w14:paraId="73B2995F">
      <w:pPr>
        <w:pStyle w:val="5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666666"/>
          <w:sz w:val="28"/>
        </w:rPr>
        <w:t>操作方法：</w:t>
      </w:r>
    </w:p>
    <w:p w14:paraId="7ED35CA8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浏览图片</w:t>
      </w:r>
      <w:r>
        <w:rPr>
          <w:rFonts w:hint="eastAsia" w:ascii="宋体" w:hAnsi="宋体" w:eastAsia="宋体" w:cs="宋体"/>
        </w:rPr>
        <w:t>：</w:t>
      </w:r>
    </w:p>
    <w:p w14:paraId="4C9F2BBE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左右滑动查看多张商品图片</w:t>
      </w:r>
    </w:p>
    <w:p w14:paraId="4919EA1D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点击图片进入全屏预览模式</w:t>
      </w:r>
    </w:p>
    <w:p w14:paraId="6597799C">
      <w:pPr>
        <w:rPr>
          <w:rFonts w:hint="eastAsia" w:ascii="宋体" w:hAnsi="宋体" w:eastAsia="宋体" w:cs="宋体"/>
        </w:rPr>
      </w:pPr>
    </w:p>
    <w:p w14:paraId="61A7221C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全屏预览</w:t>
      </w:r>
      <w:r>
        <w:rPr>
          <w:rFonts w:hint="eastAsia" w:ascii="宋体" w:hAnsi="宋体" w:eastAsia="宋体" w:cs="宋体"/>
        </w:rPr>
        <w:t>：</w:t>
      </w:r>
    </w:p>
    <w:p w14:paraId="6190A45C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支持手势缩放和滑动</w:t>
      </w:r>
    </w:p>
    <w:p w14:paraId="10DBE99D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点击空白区域退出全屏</w:t>
      </w:r>
    </w:p>
    <w:p w14:paraId="56AD7ADB">
      <w:pPr>
        <w:rPr>
          <w:rFonts w:hint="eastAsia" w:ascii="宋体" w:hAnsi="宋体" w:eastAsia="宋体" w:cs="宋体"/>
        </w:rPr>
      </w:pPr>
    </w:p>
    <w:p w14:paraId="6A767182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返回</w:t>
      </w:r>
      <w:r>
        <w:rPr>
          <w:rFonts w:hint="eastAsia" w:ascii="宋体" w:hAnsi="宋体" w:eastAsia="宋体" w:cs="宋体"/>
        </w:rPr>
        <w:t>：</w:t>
      </w:r>
    </w:p>
    <w:p w14:paraId="4AFEC5C5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使用顶部返回按钮回到商品列表</w:t>
      </w:r>
    </w:p>
    <w:p w14:paraId="292C9A53">
      <w:pPr>
        <w:rPr>
          <w:rFonts w:hint="eastAsia" w:ascii="宋体" w:hAnsi="宋体" w:eastAsia="宋体" w:cs="宋体"/>
        </w:rPr>
      </w:pPr>
    </w:p>
    <w:p w14:paraId="33A2B2AE">
      <w:pPr>
        <w:pStyle w:val="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4A90E2"/>
          <w:sz w:val="32"/>
        </w:rPr>
        <w:t>3. 商家页面</w:t>
      </w:r>
    </w:p>
    <w:p w14:paraId="5A929968">
      <w:pPr>
        <w:rPr>
          <w:rFonts w:hint="eastAsia" w:ascii="宋体" w:hAnsi="宋体" w:eastAsia="宋体" w:cs="宋体"/>
        </w:rPr>
      </w:pPr>
    </w:p>
    <w:p w14:paraId="2CC6FE57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功能概述</w:t>
      </w:r>
      <w:r>
        <w:rPr>
          <w:rFonts w:hint="eastAsia" w:ascii="宋体" w:hAnsi="宋体" w:eastAsia="宋体" w:cs="宋体"/>
        </w:rPr>
        <w:t>：展示店铺详细信息和相关内容</w:t>
      </w:r>
    </w:p>
    <w:p w14:paraId="57649DF9">
      <w:pPr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drawing>
          <wp:inline distT="0" distB="0" distL="114300" distR="114300">
            <wp:extent cx="5486400" cy="3429000"/>
            <wp:effectExtent l="0" t="0" r="0" b="0"/>
            <wp:docPr id="5" name="图片 5" descr="8feb72b3f30260710c146e092868ec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8feb72b3f30260710c146e092868ecf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2847">
      <w:pPr>
        <w:pStyle w:val="5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666666"/>
          <w:sz w:val="28"/>
        </w:rPr>
        <w:t>界面内容：</w:t>
      </w:r>
    </w:p>
    <w:p w14:paraId="7066152A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店铺基本信息</w:t>
      </w:r>
    </w:p>
    <w:p w14:paraId="64B48A42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店铺图片展示</w:t>
      </w:r>
    </w:p>
    <w:p w14:paraId="326CCC33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联系方式和地址</w:t>
      </w:r>
    </w:p>
    <w:p w14:paraId="50B5C526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经营状态</w:t>
      </w:r>
    </w:p>
    <w:p w14:paraId="518121EA">
      <w:pPr>
        <w:rPr>
          <w:rFonts w:hint="eastAsia" w:ascii="宋体" w:hAnsi="宋体" w:eastAsia="宋体" w:cs="宋体"/>
        </w:rPr>
      </w:pPr>
    </w:p>
    <w:p w14:paraId="37F7FE5E">
      <w:pPr>
        <w:pStyle w:val="5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666666"/>
          <w:sz w:val="28"/>
        </w:rPr>
        <w:t>操作方法：</w:t>
      </w:r>
    </w:p>
    <w:p w14:paraId="77E9E729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查看店铺信息</w:t>
      </w:r>
      <w:r>
        <w:rPr>
          <w:rFonts w:hint="eastAsia" w:ascii="宋体" w:hAnsi="宋体" w:eastAsia="宋体" w:cs="宋体"/>
        </w:rPr>
        <w:t>：</w:t>
      </w:r>
    </w:p>
    <w:p w14:paraId="2793B812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滚动页面查看完整店铺资料</w:t>
      </w:r>
    </w:p>
    <w:p w14:paraId="04C52637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点击图片可放大查看</w:t>
      </w:r>
    </w:p>
    <w:p w14:paraId="0DDA4ED4">
      <w:pPr>
        <w:rPr>
          <w:rFonts w:hint="eastAsia" w:ascii="宋体" w:hAnsi="宋体" w:eastAsia="宋体" w:cs="宋体"/>
        </w:rPr>
      </w:pPr>
    </w:p>
    <w:p w14:paraId="33BCC761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图片预览</w:t>
      </w:r>
      <w:r>
        <w:rPr>
          <w:rFonts w:hint="eastAsia" w:ascii="宋体" w:hAnsi="宋体" w:eastAsia="宋体" w:cs="宋体"/>
        </w:rPr>
        <w:t>：</w:t>
      </w:r>
    </w:p>
    <w:p w14:paraId="5D9858BA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点击店铺图片进入全屏预览</w:t>
      </w:r>
    </w:p>
    <w:p w14:paraId="0D8FDDCB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支持多图片浏览</w:t>
      </w:r>
    </w:p>
    <w:p w14:paraId="2232D893">
      <w:pPr>
        <w:rPr>
          <w:rFonts w:hint="eastAsia" w:ascii="宋体" w:hAnsi="宋体" w:eastAsia="宋体" w:cs="宋体"/>
        </w:rPr>
      </w:pPr>
    </w:p>
    <w:p w14:paraId="7328291B">
      <w:pPr>
        <w:pStyle w:val="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4A90E2"/>
          <w:sz w:val="32"/>
        </w:rPr>
        <w:t>4. 调试页面（开发用）</w:t>
      </w:r>
    </w:p>
    <w:p w14:paraId="1CFC388F">
      <w:pPr>
        <w:rPr>
          <w:rFonts w:hint="eastAsia" w:ascii="宋体" w:hAnsi="宋体" w:eastAsia="宋体" w:cs="宋体"/>
        </w:rPr>
      </w:pPr>
    </w:p>
    <w:p w14:paraId="0D7AA10C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功能概述</w:t>
      </w:r>
      <w:r>
        <w:rPr>
          <w:rFonts w:hint="eastAsia" w:ascii="宋体" w:hAnsi="宋体" w:eastAsia="宋体" w:cs="宋体"/>
        </w:rPr>
        <w:t>：用于测试网络连接和配置管理</w:t>
      </w:r>
    </w:p>
    <w:p w14:paraId="68AABF7D">
      <w:pPr>
        <w:rPr>
          <w:rFonts w:hint="eastAsia" w:ascii="宋体" w:hAnsi="宋体" w:eastAsia="宋体" w:cs="宋体"/>
        </w:rPr>
      </w:pPr>
    </w:p>
    <w:p w14:paraId="385866D3">
      <w:pPr>
        <w:pStyle w:val="5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666666"/>
          <w:sz w:val="28"/>
        </w:rPr>
        <w:t>主要功能：</w:t>
      </w:r>
    </w:p>
    <w:p w14:paraId="137631B1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网络测试</w:t>
      </w:r>
      <w:r>
        <w:rPr>
          <w:rFonts w:hint="eastAsia" w:ascii="宋体" w:hAnsi="宋体" w:eastAsia="宋体" w:cs="宋体"/>
        </w:rPr>
        <w:t>：测试API连接状态</w:t>
      </w:r>
    </w:p>
    <w:p w14:paraId="17B7E2FC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配置管理</w:t>
      </w:r>
      <w:r>
        <w:rPr>
          <w:rFonts w:hint="eastAsia" w:ascii="宋体" w:hAnsi="宋体" w:eastAsia="宋体" w:cs="宋体"/>
        </w:rPr>
        <w:t>：</w:t>
      </w:r>
    </w:p>
    <w:p w14:paraId="02F106D0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进入配置页面</w:t>
      </w:r>
    </w:p>
    <w:p w14:paraId="45A75D67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重置配置并重新设置</w:t>
      </w:r>
    </w:p>
    <w:p w14:paraId="3176510B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状态信息</w:t>
      </w:r>
      <w:r>
        <w:rPr>
          <w:rFonts w:hint="eastAsia" w:ascii="宋体" w:hAnsi="宋体" w:eastAsia="宋体" w:cs="宋体"/>
        </w:rPr>
        <w:t>：显示当前连接和配置状态</w:t>
      </w:r>
    </w:p>
    <w:p w14:paraId="021D3270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设备信息</w:t>
      </w:r>
      <w:r>
        <w:rPr>
          <w:rFonts w:hint="eastAsia" w:ascii="宋体" w:hAnsi="宋体" w:eastAsia="宋体" w:cs="宋体"/>
        </w:rPr>
        <w:t>：显示当前设备的授权状态和用途</w:t>
      </w:r>
    </w:p>
    <w:p w14:paraId="615C51CC">
      <w:pPr>
        <w:rPr>
          <w:rFonts w:hint="eastAsia" w:ascii="宋体" w:hAnsi="宋体" w:eastAsia="宋体" w:cs="宋体"/>
        </w:rPr>
      </w:pPr>
    </w:p>
    <w:p w14:paraId="75261377">
      <w:pPr>
        <w:pStyle w:val="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4A90E2"/>
          <w:sz w:val="32"/>
        </w:rPr>
        <w:t>5. 设备授权系统</w:t>
      </w:r>
    </w:p>
    <w:p w14:paraId="53DD12AD">
      <w:pPr>
        <w:rPr>
          <w:rFonts w:hint="eastAsia" w:ascii="宋体" w:hAnsi="宋体" w:eastAsia="宋体" w:cs="宋体"/>
        </w:rPr>
      </w:pPr>
    </w:p>
    <w:p w14:paraId="6DD4F2F0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功能概述</w:t>
      </w:r>
      <w:r>
        <w:rPr>
          <w:rFonts w:hint="eastAsia" w:ascii="宋体" w:hAnsi="宋体" w:eastAsia="宋体" w:cs="宋体"/>
        </w:rPr>
        <w:t>：基于设备信息的自动授权和模式管理</w:t>
      </w:r>
    </w:p>
    <w:p w14:paraId="1ECD0422">
      <w:pPr>
        <w:rPr>
          <w:rFonts w:hint="eastAsia" w:ascii="宋体" w:hAnsi="宋体" w:eastAsia="宋体" w:cs="宋体"/>
        </w:rPr>
      </w:pPr>
    </w:p>
    <w:p w14:paraId="47F95825">
      <w:pPr>
        <w:pStyle w:val="5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666666"/>
          <w:sz w:val="28"/>
        </w:rPr>
        <w:t>工作原理：</w:t>
      </w:r>
    </w:p>
    <w:p w14:paraId="700766A5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应用启动时自动检测设备信息</w:t>
      </w:r>
    </w:p>
    <w:p w14:paraId="0782D565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向服务器注册设备并获取授权</w:t>
      </w:r>
    </w:p>
    <w:p w14:paraId="34B9A76F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根据设备用途自动进入相应模式</w:t>
      </w:r>
    </w:p>
    <w:p w14:paraId="244CE60D">
      <w:pPr>
        <w:rPr>
          <w:rFonts w:hint="eastAsia" w:ascii="宋体" w:hAnsi="宋体" w:eastAsia="宋体" w:cs="宋体"/>
        </w:rPr>
      </w:pPr>
    </w:p>
    <w:p w14:paraId="0E70DEC5">
      <w:pPr>
        <w:pStyle w:val="5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666666"/>
          <w:sz w:val="28"/>
        </w:rPr>
        <w:t>设备模式：</w:t>
      </w:r>
    </w:p>
    <w:p w14:paraId="5FB66D0F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交互模式（默认）</w:t>
      </w:r>
      <w:r>
        <w:rPr>
          <w:rFonts w:hint="eastAsia" w:ascii="宋体" w:hAnsi="宋体" w:eastAsia="宋体" w:cs="宋体"/>
        </w:rPr>
        <w:t>：</w:t>
      </w:r>
    </w:p>
    <w:p w14:paraId="05466DAB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完整的用户界面</w:t>
      </w:r>
    </w:p>
    <w:p w14:paraId="1D393A3D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支持所有手动操作</w:t>
      </w:r>
    </w:p>
    <w:p w14:paraId="30B2C5ED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显示所有按钮和控件</w:t>
      </w:r>
    </w:p>
    <w:p w14:paraId="31B3EEAB">
      <w:pPr>
        <w:rPr>
          <w:rFonts w:hint="eastAsia" w:ascii="宋体" w:hAnsi="宋体" w:eastAsia="宋体" w:cs="宋体"/>
        </w:rPr>
      </w:pPr>
    </w:p>
    <w:p w14:paraId="418AB7CA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轮播模式（专用设备）</w:t>
      </w:r>
      <w:r>
        <w:rPr>
          <w:rFonts w:hint="eastAsia" w:ascii="宋体" w:hAnsi="宋体" w:eastAsia="宋体" w:cs="宋体"/>
        </w:rPr>
        <w:t>：</w:t>
      </w:r>
    </w:p>
    <w:p w14:paraId="17E5CEBF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启动后自动进入轮播模式</w:t>
      </w:r>
    </w:p>
    <w:p w14:paraId="06F87DA6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隐藏大部分用户界面</w:t>
      </w:r>
    </w:p>
    <w:p w14:paraId="7A178F1A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专为展示和演示设计</w:t>
      </w:r>
    </w:p>
    <w:p w14:paraId="36316E38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自动数据更新和轮播</w:t>
      </w:r>
    </w:p>
    <w:p w14:paraId="5FC2598B">
      <w:pPr>
        <w:rPr>
          <w:rFonts w:hint="eastAsia" w:ascii="宋体" w:hAnsi="宋体" w:eastAsia="宋体" w:cs="宋体"/>
        </w:rPr>
      </w:pPr>
    </w:p>
    <w:p w14:paraId="0948002A">
      <w:pPr>
        <w:pStyle w:val="5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666666"/>
          <w:sz w:val="28"/>
        </w:rPr>
        <w:t>授权状态：</w:t>
      </w:r>
    </w:p>
    <w:p w14:paraId="5701F44C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等待授权</w:t>
      </w:r>
      <w:r>
        <w:rPr>
          <w:rFonts w:hint="eastAsia" w:ascii="宋体" w:hAnsi="宋体" w:eastAsia="宋体" w:cs="宋体"/>
        </w:rPr>
        <w:t>：设备已注册，等待管理员批准</w:t>
      </w:r>
    </w:p>
    <w:p w14:paraId="255B73CF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已授权</w:t>
      </w:r>
      <w:r>
        <w:rPr>
          <w:rFonts w:hint="eastAsia" w:ascii="宋体" w:hAnsi="宋体" w:eastAsia="宋体" w:cs="宋体"/>
        </w:rPr>
        <w:t>：设备获得访问权限，可正常使用</w:t>
      </w:r>
    </w:p>
    <w:p w14:paraId="61124039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被拒绝</w:t>
      </w:r>
      <w:r>
        <w:rPr>
          <w:rFonts w:hint="eastAsia" w:ascii="宋体" w:hAnsi="宋体" w:eastAsia="宋体" w:cs="宋体"/>
        </w:rPr>
        <w:t>：设备被拒绝访问</w:t>
      </w:r>
    </w:p>
    <w:p w14:paraId="385E873F">
      <w:pPr>
        <w:rPr>
          <w:rFonts w:hint="eastAsia" w:ascii="宋体" w:hAnsi="宋体" w:eastAsia="宋体" w:cs="宋体"/>
        </w:rPr>
      </w:pPr>
    </w:p>
    <w:p w14:paraId="47F7FC16">
      <w:pPr>
        <w:pStyle w:val="3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FF6B35"/>
          <w:sz w:val="36"/>
        </w:rPr>
        <w:t>设置和配置</w:t>
      </w:r>
    </w:p>
    <w:p w14:paraId="7DA87117">
      <w:pPr>
        <w:pStyle w:val="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4A90E2"/>
          <w:sz w:val="32"/>
        </w:rPr>
        <w:t>应用设置说明</w:t>
      </w:r>
    </w:p>
    <w:p w14:paraId="18ACF99D">
      <w:pPr>
        <w:rPr>
          <w:rFonts w:hint="eastAsia" w:ascii="宋体" w:hAnsi="宋体" w:eastAsia="宋体" w:cs="宋体"/>
        </w:rPr>
      </w:pPr>
    </w:p>
    <w:p w14:paraId="5DF30015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数据缓存</w:t>
      </w:r>
      <w:r>
        <w:rPr>
          <w:rFonts w:hint="eastAsia" w:ascii="宋体" w:hAnsi="宋体" w:eastAsia="宋体" w:cs="宋体"/>
        </w:rPr>
        <w:t>：应用会缓存商品图片以提升加载速度</w:t>
      </w:r>
    </w:p>
    <w:p w14:paraId="680C09A1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自动更新</w:t>
      </w:r>
      <w:r>
        <w:rPr>
          <w:rFonts w:hint="eastAsia" w:ascii="宋体" w:hAnsi="宋体" w:eastAsia="宋体" w:cs="宋体"/>
        </w:rPr>
        <w:t>：</w:t>
      </w:r>
    </w:p>
    <w:p w14:paraId="50A67260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商品列表每30秒自动更新</w:t>
      </w:r>
    </w:p>
    <w:p w14:paraId="76748B32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轮播模式每10秒更新</w:t>
      </w:r>
    </w:p>
    <w:p w14:paraId="4C8E395C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支持手动下拉刷新</w:t>
      </w:r>
    </w:p>
    <w:p w14:paraId="5C60F2A7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设备授权</w:t>
      </w:r>
      <w:r>
        <w:rPr>
          <w:rFonts w:hint="eastAsia" w:ascii="宋体" w:hAnsi="宋体" w:eastAsia="宋体" w:cs="宋体"/>
        </w:rPr>
        <w:t>：每台设备需要独立授权才能使用</w:t>
      </w:r>
    </w:p>
    <w:p w14:paraId="6BC7C2CF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离线浏览</w:t>
      </w:r>
      <w:r>
        <w:rPr>
          <w:rFonts w:hint="eastAsia" w:ascii="宋体" w:hAnsi="宋体" w:eastAsia="宋体" w:cs="宋体"/>
        </w:rPr>
        <w:t>：已加载的商品可离线查看</w:t>
      </w:r>
    </w:p>
    <w:p w14:paraId="250BF6F4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多设备管理</w:t>
      </w:r>
      <w:r>
        <w:rPr>
          <w:rFonts w:hint="eastAsia" w:ascii="宋体" w:hAnsi="宋体" w:eastAsia="宋体" w:cs="宋体"/>
        </w:rPr>
        <w:t>：支持不同设备设置不同用途（交互/轮播）</w:t>
      </w:r>
    </w:p>
    <w:p w14:paraId="7C8FB4E5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浮动二维码</w:t>
      </w:r>
      <w:r>
        <w:rPr>
          <w:rFonts w:hint="eastAsia" w:ascii="宋体" w:hAnsi="宋体" w:eastAsia="宋体" w:cs="宋体"/>
        </w:rPr>
        <w:t>：可自由拖拽，位置会自动保存</w:t>
      </w:r>
    </w:p>
    <w:p w14:paraId="018E1BBE">
      <w:pPr>
        <w:rPr>
          <w:rFonts w:hint="eastAsia" w:ascii="宋体" w:hAnsi="宋体" w:eastAsia="宋体" w:cs="宋体"/>
        </w:rPr>
      </w:pPr>
    </w:p>
    <w:p w14:paraId="6A4957B8">
      <w:pPr>
        <w:pStyle w:val="3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FF6B35"/>
          <w:sz w:val="36"/>
        </w:rPr>
        <w:t>常见问题解决</w:t>
      </w:r>
    </w:p>
    <w:p w14:paraId="39C4D23F">
      <w:pPr>
        <w:rPr>
          <w:rFonts w:hint="eastAsia" w:ascii="宋体" w:hAnsi="宋体" w:eastAsia="宋体" w:cs="宋体"/>
        </w:rPr>
      </w:pPr>
    </w:p>
    <w:p w14:paraId="48D42373">
      <w:pPr>
        <w:pStyle w:val="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4A90E2"/>
          <w:sz w:val="32"/>
        </w:rPr>
        <w:t>连接问题</w:t>
      </w:r>
    </w:p>
    <w:p w14:paraId="37CA3CB3">
      <w:pPr>
        <w:rPr>
          <w:rFonts w:hint="eastAsia" w:ascii="宋体" w:hAnsi="宋体" w:eastAsia="宋体" w:cs="宋体"/>
        </w:rPr>
      </w:pPr>
    </w:p>
    <w:p w14:paraId="16D308E4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问题</w:t>
      </w:r>
      <w:r>
        <w:rPr>
          <w:rFonts w:hint="eastAsia" w:ascii="宋体" w:hAnsi="宋体" w:eastAsia="宋体" w:cs="宋体"/>
        </w:rPr>
        <w:t>：无法连接到服务器</w:t>
      </w:r>
    </w:p>
    <w:p w14:paraId="6190AEF8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解决方法</w:t>
      </w:r>
      <w:r>
        <w:rPr>
          <w:rFonts w:hint="eastAsia" w:ascii="宋体" w:hAnsi="宋体" w:eastAsia="宋体" w:cs="宋体"/>
        </w:rPr>
        <w:t>：</w:t>
      </w:r>
    </w:p>
    <w:p w14:paraId="40A30BA7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检查网络连接是否正常</w:t>
      </w:r>
    </w:p>
    <w:p w14:paraId="5D9ABB6F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确认API地址格式正确（包含http://或https://）</w:t>
      </w:r>
    </w:p>
    <w:p w14:paraId="4EEA66B2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验证认证Token是否有效</w:t>
      </w:r>
    </w:p>
    <w:p w14:paraId="2B473110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使用调试页面测试连接</w:t>
      </w:r>
    </w:p>
    <w:p w14:paraId="697B0E11">
      <w:pPr>
        <w:rPr>
          <w:rFonts w:hint="eastAsia" w:ascii="宋体" w:hAnsi="宋体" w:eastAsia="宋体" w:cs="宋体"/>
        </w:rPr>
      </w:pPr>
    </w:p>
    <w:p w14:paraId="4EFBE7B4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问题</w:t>
      </w:r>
      <w:r>
        <w:rPr>
          <w:rFonts w:hint="eastAsia" w:ascii="宋体" w:hAnsi="宋体" w:eastAsia="宋体" w:cs="宋体"/>
        </w:rPr>
        <w:t>：商品加载失败</w:t>
      </w:r>
    </w:p>
    <w:p w14:paraId="1FB2B7BC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解决方法</w:t>
      </w:r>
      <w:r>
        <w:rPr>
          <w:rFonts w:hint="eastAsia" w:ascii="宋体" w:hAnsi="宋体" w:eastAsia="宋体" w:cs="宋体"/>
        </w:rPr>
        <w:t>：</w:t>
      </w:r>
    </w:p>
    <w:p w14:paraId="6D1A71EE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下拉刷新商品列表</w:t>
      </w:r>
    </w:p>
    <w:p w14:paraId="46BA4F78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检查网络状态</w:t>
      </w:r>
    </w:p>
    <w:p w14:paraId="092B1E42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重新进入应用</w:t>
      </w:r>
    </w:p>
    <w:p w14:paraId="20F555B3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如持续出现，尝试重新配置</w:t>
      </w:r>
    </w:p>
    <w:p w14:paraId="4BC33273">
      <w:pPr>
        <w:rPr>
          <w:rFonts w:hint="eastAsia" w:ascii="宋体" w:hAnsi="宋体" w:eastAsia="宋体" w:cs="宋体"/>
        </w:rPr>
      </w:pPr>
    </w:p>
    <w:p w14:paraId="4D04FC5C">
      <w:pPr>
        <w:pStyle w:val="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4A90E2"/>
          <w:sz w:val="32"/>
        </w:rPr>
        <w:t>显示问题</w:t>
      </w:r>
    </w:p>
    <w:p w14:paraId="74D5695F">
      <w:pPr>
        <w:rPr>
          <w:rFonts w:hint="eastAsia" w:ascii="宋体" w:hAnsi="宋体" w:eastAsia="宋体" w:cs="宋体"/>
        </w:rPr>
      </w:pPr>
    </w:p>
    <w:p w14:paraId="79EB0402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问题</w:t>
      </w:r>
      <w:r>
        <w:rPr>
          <w:rFonts w:hint="eastAsia" w:ascii="宋体" w:hAnsi="宋体" w:eastAsia="宋体" w:cs="宋体"/>
        </w:rPr>
        <w:t>：商品图片不显示</w:t>
      </w:r>
    </w:p>
    <w:p w14:paraId="5FB1A778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解决方法</w:t>
      </w:r>
      <w:r>
        <w:rPr>
          <w:rFonts w:hint="eastAsia" w:ascii="宋体" w:hAnsi="宋体" w:eastAsia="宋体" w:cs="宋体"/>
        </w:rPr>
        <w:t>：</w:t>
      </w:r>
    </w:p>
    <w:p w14:paraId="4FE8B760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检查网络连接</w:t>
      </w:r>
    </w:p>
    <w:p w14:paraId="0218C368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等待图片加载完成</w:t>
      </w:r>
    </w:p>
    <w:p w14:paraId="3BB55FDB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重新进入页面</w:t>
      </w:r>
    </w:p>
    <w:p w14:paraId="1820CB09">
      <w:pPr>
        <w:rPr>
          <w:rFonts w:hint="eastAsia" w:ascii="宋体" w:hAnsi="宋体" w:eastAsia="宋体" w:cs="宋体"/>
        </w:rPr>
      </w:pPr>
    </w:p>
    <w:p w14:paraId="38F83F42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问题</w:t>
      </w:r>
      <w:r>
        <w:rPr>
          <w:rFonts w:hint="eastAsia" w:ascii="宋体" w:hAnsi="宋体" w:eastAsia="宋体" w:cs="宋体"/>
        </w:rPr>
        <w:t>：商品列表为空</w:t>
      </w:r>
    </w:p>
    <w:p w14:paraId="3B2E3B11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解决方法</w:t>
      </w:r>
      <w:r>
        <w:rPr>
          <w:rFonts w:hint="eastAsia" w:ascii="宋体" w:hAnsi="宋体" w:eastAsia="宋体" w:cs="宋体"/>
        </w:rPr>
        <w:t>：</w:t>
      </w:r>
    </w:p>
    <w:p w14:paraId="08FDF685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确认选择的店铺有商品数据</w:t>
      </w:r>
    </w:p>
    <w:p w14:paraId="5942DE48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尝试切换不同分类</w:t>
      </w:r>
    </w:p>
    <w:p w14:paraId="2651BB62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检查用户权限设置</w:t>
      </w:r>
    </w:p>
    <w:p w14:paraId="56904AAD">
      <w:pPr>
        <w:rPr>
          <w:rFonts w:hint="eastAsia" w:ascii="宋体" w:hAnsi="宋体" w:eastAsia="宋体" w:cs="宋体"/>
        </w:rPr>
      </w:pPr>
    </w:p>
    <w:p w14:paraId="02B91A8B">
      <w:pPr>
        <w:pStyle w:val="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4A90E2"/>
          <w:sz w:val="32"/>
        </w:rPr>
        <w:t>配置问题</w:t>
      </w:r>
    </w:p>
    <w:p w14:paraId="547EA315">
      <w:pPr>
        <w:rPr>
          <w:rFonts w:hint="eastAsia" w:ascii="宋体" w:hAnsi="宋体" w:eastAsia="宋体" w:cs="宋体"/>
        </w:rPr>
      </w:pPr>
    </w:p>
    <w:p w14:paraId="492C1586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问题</w:t>
      </w:r>
      <w:r>
        <w:rPr>
          <w:rFonts w:hint="eastAsia" w:ascii="宋体" w:hAnsi="宋体" w:eastAsia="宋体" w:cs="宋体"/>
        </w:rPr>
        <w:t>：找不到店铺列表</w:t>
      </w:r>
    </w:p>
    <w:p w14:paraId="31194BC5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解决方法</w:t>
      </w:r>
      <w:r>
        <w:rPr>
          <w:rFonts w:hint="eastAsia" w:ascii="宋体" w:hAnsi="宋体" w:eastAsia="宋体" w:cs="宋体"/>
        </w:rPr>
        <w:t>：</w:t>
      </w:r>
    </w:p>
    <w:p w14:paraId="37B46ABA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确认用户账户有创建店铺的权限</w:t>
      </w:r>
    </w:p>
    <w:p w14:paraId="358DF107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检查认证Token权限范围</w:t>
      </w:r>
    </w:p>
    <w:p w14:paraId="198EFA9E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联系管理员确认账户设置</w:t>
      </w:r>
    </w:p>
    <w:p w14:paraId="1F8F0E59">
      <w:pPr>
        <w:rPr>
          <w:rFonts w:hint="eastAsia" w:ascii="宋体" w:hAnsi="宋体" w:eastAsia="宋体" w:cs="宋体"/>
        </w:rPr>
      </w:pPr>
    </w:p>
    <w:p w14:paraId="29FB3E24">
      <w:pPr>
        <w:pStyle w:val="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4A90E2"/>
          <w:sz w:val="32"/>
        </w:rPr>
        <w:t>设备授权问题</w:t>
      </w:r>
    </w:p>
    <w:p w14:paraId="4746ECE2">
      <w:pPr>
        <w:rPr>
          <w:rFonts w:hint="eastAsia" w:ascii="宋体" w:hAnsi="宋体" w:eastAsia="宋体" w:cs="宋体"/>
        </w:rPr>
      </w:pPr>
    </w:p>
    <w:p w14:paraId="014CAA8B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问题</w:t>
      </w:r>
      <w:r>
        <w:rPr>
          <w:rFonts w:hint="eastAsia" w:ascii="宋体" w:hAnsi="宋体" w:eastAsia="宋体" w:cs="宋体"/>
        </w:rPr>
        <w:t>：设备显示"等待授权"</w:t>
      </w:r>
    </w:p>
    <w:p w14:paraId="57F3FA30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解决方法</w:t>
      </w:r>
      <w:r>
        <w:rPr>
          <w:rFonts w:hint="eastAsia" w:ascii="宋体" w:hAnsi="宋体" w:eastAsia="宋体" w:cs="宋体"/>
        </w:rPr>
        <w:t>：</w:t>
      </w:r>
    </w:p>
    <w:p w14:paraId="3F0C01CC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设备信息已提交给管理员</w:t>
      </w:r>
    </w:p>
    <w:p w14:paraId="02A781BF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等待管理员在后台批准设备</w:t>
      </w:r>
    </w:p>
    <w:p w14:paraId="01D86439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联系管理员加快审批流程</w:t>
      </w:r>
    </w:p>
    <w:p w14:paraId="684C1FAA">
      <w:pPr>
        <w:rPr>
          <w:rFonts w:hint="eastAsia" w:ascii="宋体" w:hAnsi="宋体" w:eastAsia="宋体" w:cs="宋体"/>
        </w:rPr>
      </w:pPr>
    </w:p>
    <w:p w14:paraId="7A720B6D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问题</w:t>
      </w:r>
      <w:r>
        <w:rPr>
          <w:rFonts w:hint="eastAsia" w:ascii="宋体" w:hAnsi="宋体" w:eastAsia="宋体" w:cs="宋体"/>
        </w:rPr>
        <w:t>：轮播模式无法退出</w:t>
      </w:r>
    </w:p>
    <w:p w14:paraId="18953AA2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解决方法</w:t>
      </w:r>
      <w:r>
        <w:rPr>
          <w:rFonts w:hint="eastAsia" w:ascii="宋体" w:hAnsi="宋体" w:eastAsia="宋体" w:cs="宋体"/>
        </w:rPr>
        <w:t>：</w:t>
      </w:r>
    </w:p>
    <w:p w14:paraId="3FB1F032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轮播设备会自动隐藏退出按钮</w:t>
      </w:r>
    </w:p>
    <w:p w14:paraId="7408785C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联系管理员修改设备用途</w:t>
      </w:r>
    </w:p>
    <w:p w14:paraId="70707D35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使用调试页面查看设备状态</w:t>
      </w:r>
    </w:p>
    <w:p w14:paraId="22640A3D">
      <w:pPr>
        <w:rPr>
          <w:rFonts w:hint="eastAsia" w:ascii="宋体" w:hAnsi="宋体" w:eastAsia="宋体" w:cs="宋体"/>
        </w:rPr>
      </w:pPr>
    </w:p>
    <w:p w14:paraId="44509728">
      <w:pPr>
        <w:pStyle w:val="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4A90E2"/>
          <w:sz w:val="32"/>
        </w:rPr>
        <w:t>功能问题</w:t>
      </w:r>
    </w:p>
    <w:p w14:paraId="1D90B528">
      <w:pPr>
        <w:rPr>
          <w:rFonts w:hint="eastAsia" w:ascii="宋体" w:hAnsi="宋体" w:eastAsia="宋体" w:cs="宋体"/>
        </w:rPr>
      </w:pPr>
    </w:p>
    <w:p w14:paraId="11C25F90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问题</w:t>
      </w:r>
      <w:r>
        <w:rPr>
          <w:rFonts w:hint="eastAsia" w:ascii="宋体" w:hAnsi="宋体" w:eastAsia="宋体" w:cs="宋体"/>
        </w:rPr>
        <w:t>：二维码拖拽有问题</w:t>
      </w:r>
    </w:p>
    <w:p w14:paraId="434C5106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解决方法</w:t>
      </w:r>
      <w:r>
        <w:rPr>
          <w:rFonts w:hint="eastAsia" w:ascii="宋体" w:hAnsi="宋体" w:eastAsia="宋体" w:cs="宋体"/>
        </w:rPr>
        <w:t>：</w:t>
      </w:r>
    </w:p>
    <w:p w14:paraId="16FFBEE6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确保使用最新版本应用</w:t>
      </w:r>
    </w:p>
    <w:p w14:paraId="68AB4869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重启应用尝试</w:t>
      </w:r>
    </w:p>
    <w:p w14:paraId="29D3B78C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二维码支持自由拖拽到任意位置</w:t>
      </w:r>
    </w:p>
    <w:p w14:paraId="30235483">
      <w:pPr>
        <w:rPr>
          <w:rFonts w:hint="eastAsia" w:ascii="宋体" w:hAnsi="宋体" w:eastAsia="宋体" w:cs="宋体"/>
        </w:rPr>
      </w:pPr>
    </w:p>
    <w:p w14:paraId="7A2B2241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问题</w:t>
      </w:r>
      <w:r>
        <w:rPr>
          <w:rFonts w:hint="eastAsia" w:ascii="宋体" w:hAnsi="宋体" w:eastAsia="宋体" w:cs="宋体"/>
        </w:rPr>
        <w:t>：数据更新不及时</w:t>
      </w:r>
    </w:p>
    <w:p w14:paraId="6BFBBF5B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解决方法</w:t>
      </w:r>
      <w:r>
        <w:rPr>
          <w:rFonts w:hint="eastAsia" w:ascii="宋体" w:hAnsi="宋体" w:eastAsia="宋体" w:cs="宋体"/>
        </w:rPr>
        <w:t>：</w:t>
      </w:r>
    </w:p>
    <w:p w14:paraId="00C505A1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应用有自动更新机制（30秒间隔）</w:t>
      </w:r>
    </w:p>
    <w:p w14:paraId="2AF0A53F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手动下拉刷新商品列表</w:t>
      </w:r>
    </w:p>
    <w:p w14:paraId="5150C270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检查网络连接状态</w:t>
      </w:r>
    </w:p>
    <w:p w14:paraId="496714E9">
      <w:pPr>
        <w:rPr>
          <w:rFonts w:hint="eastAsia" w:ascii="宋体" w:hAnsi="宋体" w:eastAsia="宋体" w:cs="宋体"/>
        </w:rPr>
      </w:pPr>
    </w:p>
    <w:p w14:paraId="04BE96FB">
      <w:pPr>
        <w:pStyle w:val="3"/>
        <w:rPr>
          <w:rFonts w:hint="eastAsia" w:ascii="宋体" w:hAnsi="宋体" w:eastAsia="宋体" w:cs="宋体"/>
        </w:rPr>
      </w:pPr>
      <w:bookmarkStart w:id="0" w:name="_GoBack"/>
      <w:bookmarkEnd w:id="0"/>
      <w:r>
        <w:rPr>
          <w:rFonts w:hint="eastAsia" w:ascii="宋体" w:hAnsi="宋体" w:eastAsia="宋体" w:cs="宋体"/>
          <w:color w:val="FF6B35"/>
          <w:sz w:val="36"/>
        </w:rPr>
        <w:t>技术支持</w:t>
      </w:r>
    </w:p>
    <w:p w14:paraId="00331430">
      <w:pPr>
        <w:rPr>
          <w:rFonts w:hint="eastAsia" w:ascii="宋体" w:hAnsi="宋体" w:eastAsia="宋体" w:cs="宋体"/>
        </w:rPr>
      </w:pPr>
    </w:p>
    <w:p w14:paraId="7D306326">
      <w:pPr>
        <w:pStyle w:val="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4A90E2"/>
          <w:sz w:val="32"/>
        </w:rPr>
        <w:t>应用信息</w:t>
      </w:r>
    </w:p>
    <w:p w14:paraId="18FD3866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版本</w:t>
      </w:r>
      <w:r>
        <w:rPr>
          <w:rFonts w:hint="eastAsia" w:ascii="宋体" w:hAnsi="宋体" w:eastAsia="宋体" w:cs="宋体"/>
        </w:rPr>
        <w:t>：1.0.0</w:t>
      </w:r>
    </w:p>
    <w:p w14:paraId="74290870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平台支持</w:t>
      </w:r>
      <w:r>
        <w:rPr>
          <w:rFonts w:hint="eastAsia" w:ascii="宋体" w:hAnsi="宋体" w:eastAsia="宋体" w:cs="宋体"/>
        </w:rPr>
        <w:t>：iOS、Android、Web</w:t>
      </w:r>
    </w:p>
    <w:p w14:paraId="7F98D3E5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技术架构</w:t>
      </w:r>
      <w:r>
        <w:rPr>
          <w:rFonts w:hint="eastAsia" w:ascii="宋体" w:hAnsi="宋体" w:eastAsia="宋体" w:cs="宋体"/>
        </w:rPr>
        <w:t>：React Native + Expo + GraphQL + Apollo Client</w:t>
      </w:r>
    </w:p>
    <w:p w14:paraId="19558FD9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核心库</w:t>
      </w:r>
      <w:r>
        <w:rPr>
          <w:rFonts w:hint="eastAsia" w:ascii="宋体" w:hAnsi="宋体" w:eastAsia="宋体" w:cs="宋体"/>
        </w:rPr>
        <w:t>：</w:t>
      </w:r>
    </w:p>
    <w:p w14:paraId="63565843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Expo SDK 53.0.22</w:t>
      </w:r>
    </w:p>
    <w:p w14:paraId="3DB55FE0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React Native Draggable 3.3.0</w:t>
      </w:r>
    </w:p>
    <w:p w14:paraId="4874A260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Apollo Client 3.14.0</w:t>
      </w:r>
    </w:p>
    <w:p w14:paraId="4C19080F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Expo Device 8.0.8</w:t>
      </w:r>
    </w:p>
    <w:p w14:paraId="78A2278E">
      <w:pPr>
        <w:rPr>
          <w:rFonts w:hint="eastAsia" w:ascii="宋体" w:hAnsi="宋体" w:eastAsia="宋体" w:cs="宋体"/>
        </w:rPr>
      </w:pPr>
    </w:p>
    <w:p w14:paraId="0A47070A">
      <w:pPr>
        <w:pStyle w:val="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4A90E2"/>
          <w:sz w:val="32"/>
        </w:rPr>
        <w:t>系统要求</w:t>
      </w:r>
    </w:p>
    <w:p w14:paraId="6D9FBFAF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iOS</w:t>
      </w:r>
      <w:r>
        <w:rPr>
          <w:rFonts w:hint="eastAsia" w:ascii="宋体" w:hAnsi="宋体" w:eastAsia="宋体" w:cs="宋体"/>
        </w:rPr>
        <w:t>：iOS 13.0或更高版本</w:t>
      </w:r>
    </w:p>
    <w:p w14:paraId="360B30D1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Android</w:t>
      </w:r>
      <w:r>
        <w:rPr>
          <w:rFonts w:hint="eastAsia" w:ascii="宋体" w:hAnsi="宋体" w:eastAsia="宋体" w:cs="宋体"/>
        </w:rPr>
        <w:t>：Android 6.0 (API level 23)或更高版本</w:t>
      </w:r>
    </w:p>
    <w:p w14:paraId="2316C97B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Web</w:t>
      </w:r>
      <w:r>
        <w:rPr>
          <w:rFonts w:hint="eastAsia" w:ascii="宋体" w:hAnsi="宋体" w:eastAsia="宋体" w:cs="宋体"/>
        </w:rPr>
        <w:t>：现代浏览器（Chrome、Safari、Firefox、Edge）</w:t>
      </w:r>
    </w:p>
    <w:p w14:paraId="5F3341E9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网络</w:t>
      </w:r>
      <w:r>
        <w:rPr>
          <w:rFonts w:hint="eastAsia" w:ascii="宋体" w:hAnsi="宋体" w:eastAsia="宋体" w:cs="宋体"/>
        </w:rPr>
        <w:t>：需要稳定的互联网连接</w:t>
      </w:r>
    </w:p>
    <w:p w14:paraId="3D0E3F3C">
      <w:pPr>
        <w:pStyle w:val="16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权限</w:t>
      </w:r>
      <w:r>
        <w:rPr>
          <w:rFonts w:hint="eastAsia" w:ascii="宋体" w:hAnsi="宋体" w:eastAsia="宋体" w:cs="宋体"/>
        </w:rPr>
        <w:t>：设备信息读取权限（用于设备授权）</w:t>
      </w:r>
    </w:p>
    <w:p w14:paraId="3B87D887">
      <w:pPr>
        <w:rPr>
          <w:rFonts w:hint="eastAsia" w:ascii="宋体" w:hAnsi="宋体" w:eastAsia="宋体" w:cs="宋体"/>
        </w:rPr>
      </w:pPr>
    </w:p>
    <w:p w14:paraId="425E9D4D">
      <w:pPr>
        <w:pStyle w:val="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4A90E2"/>
          <w:sz w:val="32"/>
        </w:rPr>
        <w:t>获取帮助</w:t>
      </w:r>
    </w:p>
    <w:p w14:paraId="424AA5CE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如遇到问题无法解决，请：</w:t>
      </w:r>
    </w:p>
    <w:p w14:paraId="21A21E85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截图记录错误信息</w:t>
      </w:r>
    </w:p>
    <w:p w14:paraId="083BE3A9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使用调试页面获取状态信息</w:t>
      </w:r>
    </w:p>
    <w:p w14:paraId="523552B3">
      <w:pPr>
        <w:pStyle w:val="1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联系技术支持团队</w:t>
      </w:r>
    </w:p>
    <w:p w14:paraId="1990C69C">
      <w:pPr>
        <w:rPr>
          <w:rFonts w:hint="eastAsia" w:ascii="宋体" w:hAnsi="宋体" w:eastAsia="宋体" w:cs="宋体"/>
        </w:rPr>
      </w:pPr>
    </w:p>
    <w:p w14:paraId="30AA46BB">
      <w:pPr>
        <w:rPr>
          <w:rFonts w:hint="eastAsia" w:ascii="宋体" w:hAnsi="宋体" w:eastAsia="宋体" w:cs="宋体"/>
        </w:rPr>
      </w:pPr>
    </w:p>
    <w:p w14:paraId="0F17FB86">
      <w:pPr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───────────────────────────────────────</w:t>
      </w:r>
    </w:p>
    <w:p w14:paraId="31F4E05D">
      <w:pPr>
        <w:rPr>
          <w:rFonts w:hint="eastAsia" w:ascii="宋体" w:hAnsi="宋体" w:eastAsia="宋体" w:cs="宋体"/>
        </w:rPr>
      </w:pPr>
    </w:p>
    <w:p w14:paraId="01441EF0">
      <w:pPr>
        <w:rPr>
          <w:rFonts w:hint="eastAsia" w:ascii="宋体" w:hAnsi="宋体" w:eastAsia="宋体" w:cs="宋体"/>
        </w:rPr>
      </w:pPr>
    </w:p>
    <w:p w14:paraId="00BA25A5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*本手册基于衣橱APP v1.0.0编写，如有更新请以最新版本为准。*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 Emoji">
    <w:altName w:val="Apple Color Emoj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pple Color Emoji">
    <w:panose1 w:val="00000000000000000000"/>
    <w:charset w:val="00"/>
    <w:family w:val="auto"/>
    <w:pitch w:val="default"/>
    <w:sig w:usb0="00000003" w:usb1="18000000" w:usb2="14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PingFang SC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Tahoma">
    <w:panose1 w:val="020B0604030504040204"/>
    <w:charset w:val="00"/>
    <w:family w:val="auto"/>
    <w:pitch w:val="default"/>
    <w:sig w:usb0="E1002AFF" w:usb1="C000605B" w:usb2="00000029" w:usb3="00000000" w:csb0="200101FF" w:csb1="2028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DEF77EC"/>
    <w:rsid w:val="3FA6EAAD"/>
    <w:rsid w:val="41DE3D0C"/>
    <w:rsid w:val="AF3DF69C"/>
    <w:rsid w:val="BFD5CEFA"/>
    <w:rsid w:val="CAE529D2"/>
    <w:rsid w:val="CBFFE305"/>
    <w:rsid w:val="E59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76" w:lineRule="auto"/>
    </w:pPr>
    <w:rPr>
      <w:rFonts w:ascii="Segoe UI Emoji" w:hAnsi="Segoe UI Emoj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1.22553.225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袁跃祥</cp:lastModifiedBy>
  <dcterms:modified xsi:type="dcterms:W3CDTF">2025-10-04T13:38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2553.22553</vt:lpwstr>
  </property>
  <property fmtid="{D5CDD505-2E9C-101B-9397-08002B2CF9AE}" pid="3" name="ICV">
    <vt:lpwstr>BDC0DDC54BAA1DF6EDB1E068D575A83A_42</vt:lpwstr>
  </property>
</Properties>
</file>